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687C0A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563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156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8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B012D8" w:rsidRDefault="00DA4D3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</w:t>
      </w:r>
      <w:r w:rsidR="007E53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остановление администрации Ягодного сельского поселения от 27.12.2021 № 139 «</w:t>
      </w:r>
      <w:r w:rsidR="00291010" w:rsidRPr="00291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ей главных администраторов доходов и источников финансирования дефицита бюджета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«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е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е поселение Асиновского района Томской области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3E72DA" w:rsidRDefault="00DA4D3F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E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совершенствования муниципального нормативного правового акта</w:t>
      </w: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686E"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967515" w:rsidRDefault="00291010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DA4D3F" w:rsidRP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Ягодного сельского поселения от 27.12.2021 № 139 «Об утверждении перечней главных администраторов доходов и источников финансирования дефицита бюджета муниципального образования «Ягодное сельское поселение Асиновского района Томской области»</w:t>
      </w:r>
      <w:r w:rsid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следующие изменения:</w:t>
      </w:r>
    </w:p>
    <w:p w:rsidR="00DA4D3F" w:rsidRDefault="00967515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главных администраторов доходов бюджета муниципального образования «</w:t>
      </w:r>
      <w:r w:rsid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 сельское поселение Асиновского района Томской области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Приложении </w:t>
      </w:r>
      <w:r w:rsid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Постановлению строк</w:t>
      </w:r>
      <w:r w:rsid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E32963" w:rsidRDefault="00E32963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206"/>
        <w:gridCol w:w="5920"/>
      </w:tblGrid>
      <w:tr w:rsidR="00E32963" w:rsidRPr="00E32963" w:rsidTr="00E32963">
        <w:tc>
          <w:tcPr>
            <w:tcW w:w="369" w:type="pct"/>
            <w:shd w:val="clear" w:color="auto" w:fill="auto"/>
          </w:tcPr>
          <w:p w:rsidR="00E32963" w:rsidRPr="00E32963" w:rsidRDefault="00156386" w:rsidP="009675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2.13</w:t>
            </w:r>
          </w:p>
        </w:tc>
        <w:tc>
          <w:tcPr>
            <w:tcW w:w="1627" w:type="pct"/>
            <w:shd w:val="clear" w:color="auto" w:fill="auto"/>
          </w:tcPr>
          <w:p w:rsidR="00E32963" w:rsidRPr="00E32963" w:rsidRDefault="00E32963" w:rsidP="001563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</w:pPr>
            <w:r w:rsidRPr="00E32963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08</w:t>
            </w:r>
            <w:r w:rsidRPr="00E32963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 xml:space="preserve">  </w:t>
            </w:r>
            <w:r w:rsidR="005736C9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="00156386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02 30024</w:t>
            </w:r>
            <w:r w:rsidR="005736C9" w:rsidRPr="005736C9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 xml:space="preserve"> 10 0000 15</w:t>
            </w:r>
            <w:bookmarkStart w:id="0" w:name="_GoBack"/>
            <w:bookmarkEnd w:id="0"/>
            <w:r w:rsidR="005736C9" w:rsidRPr="005736C9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004" w:type="pct"/>
            <w:shd w:val="clear" w:color="auto" w:fill="auto"/>
          </w:tcPr>
          <w:p w:rsidR="00E32963" w:rsidRPr="00E32963" w:rsidRDefault="004976DE" w:rsidP="00E329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</w:pPr>
            <w:r w:rsidRPr="004976DE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</w:tbl>
    <w:p w:rsidR="00E32963" w:rsidRDefault="00E32963" w:rsidP="00E3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Default="00967515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563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 2.13-2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</w:t>
      </w:r>
      <w:r w:rsidRPr="0096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х администраторов доходов бюджета муниципального образования «Ягодное сельское поселение Асиновского района Том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 к Постановлению считать строками </w:t>
      </w:r>
      <w:r w:rsidR="00156386">
        <w:rPr>
          <w:rFonts w:ascii="Times New Roman" w:eastAsia="Times New Roman" w:hAnsi="Times New Roman" w:cs="Times New Roman"/>
          <w:sz w:val="26"/>
          <w:szCs w:val="26"/>
          <w:lang w:eastAsia="ru-RU"/>
        </w:rPr>
        <w:t>2.14-2.21</w:t>
      </w:r>
      <w:r w:rsid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DA4D3F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35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221252"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156386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6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годного сельского поселения                             </w:t>
      </w:r>
      <w:r w:rsidR="0018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Л. Константинова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967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21252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06" w:rsidRDefault="002F2C06" w:rsidP="001D555F">
      <w:pPr>
        <w:spacing w:after="0" w:line="240" w:lineRule="auto"/>
      </w:pPr>
      <w:r>
        <w:separator/>
      </w:r>
    </w:p>
  </w:endnote>
  <w:endnote w:type="continuationSeparator" w:id="0">
    <w:p w:rsidR="002F2C06" w:rsidRDefault="002F2C06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06" w:rsidRDefault="002F2C06" w:rsidP="001D555F">
      <w:pPr>
        <w:spacing w:after="0" w:line="240" w:lineRule="auto"/>
      </w:pPr>
      <w:r>
        <w:separator/>
      </w:r>
    </w:p>
  </w:footnote>
  <w:footnote w:type="continuationSeparator" w:id="0">
    <w:p w:rsidR="002F2C06" w:rsidRDefault="002F2C06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87976" w:rsidRPr="00142EA3" w:rsidRDefault="00787976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2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2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C7AE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87976" w:rsidRDefault="00787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20E6E"/>
    <w:rsid w:val="00031963"/>
    <w:rsid w:val="00071D80"/>
    <w:rsid w:val="000E2A46"/>
    <w:rsid w:val="000E3F0F"/>
    <w:rsid w:val="000F33BB"/>
    <w:rsid w:val="00112961"/>
    <w:rsid w:val="001363EA"/>
    <w:rsid w:val="00142EA3"/>
    <w:rsid w:val="00153756"/>
    <w:rsid w:val="00156386"/>
    <w:rsid w:val="0016514E"/>
    <w:rsid w:val="00185B9D"/>
    <w:rsid w:val="001D555F"/>
    <w:rsid w:val="001F1D2E"/>
    <w:rsid w:val="001F1FE4"/>
    <w:rsid w:val="00216365"/>
    <w:rsid w:val="00221252"/>
    <w:rsid w:val="00262B8E"/>
    <w:rsid w:val="00270589"/>
    <w:rsid w:val="00270712"/>
    <w:rsid w:val="00291010"/>
    <w:rsid w:val="002C3A77"/>
    <w:rsid w:val="002C70CF"/>
    <w:rsid w:val="002F2C06"/>
    <w:rsid w:val="0033159D"/>
    <w:rsid w:val="00335974"/>
    <w:rsid w:val="00353CD9"/>
    <w:rsid w:val="003619D2"/>
    <w:rsid w:val="003935D4"/>
    <w:rsid w:val="00396C39"/>
    <w:rsid w:val="003C313D"/>
    <w:rsid w:val="003E72DA"/>
    <w:rsid w:val="0041312A"/>
    <w:rsid w:val="00425F70"/>
    <w:rsid w:val="004308CA"/>
    <w:rsid w:val="004623FD"/>
    <w:rsid w:val="004976DE"/>
    <w:rsid w:val="004D47D0"/>
    <w:rsid w:val="004F1399"/>
    <w:rsid w:val="00530400"/>
    <w:rsid w:val="005359D5"/>
    <w:rsid w:val="005736C9"/>
    <w:rsid w:val="005B5AEE"/>
    <w:rsid w:val="005C4223"/>
    <w:rsid w:val="005F4962"/>
    <w:rsid w:val="00660405"/>
    <w:rsid w:val="0067284A"/>
    <w:rsid w:val="00687C0A"/>
    <w:rsid w:val="006B7266"/>
    <w:rsid w:val="006E0232"/>
    <w:rsid w:val="006F2EB4"/>
    <w:rsid w:val="00765491"/>
    <w:rsid w:val="007807E5"/>
    <w:rsid w:val="00787976"/>
    <w:rsid w:val="007B7A5D"/>
    <w:rsid w:val="007D2D8B"/>
    <w:rsid w:val="007D55A0"/>
    <w:rsid w:val="007E51A9"/>
    <w:rsid w:val="007E53B6"/>
    <w:rsid w:val="007F223D"/>
    <w:rsid w:val="00812A24"/>
    <w:rsid w:val="0083285A"/>
    <w:rsid w:val="00857127"/>
    <w:rsid w:val="008714DD"/>
    <w:rsid w:val="00871E08"/>
    <w:rsid w:val="00880B76"/>
    <w:rsid w:val="008941E6"/>
    <w:rsid w:val="008C741A"/>
    <w:rsid w:val="008C7AE1"/>
    <w:rsid w:val="008F47AE"/>
    <w:rsid w:val="008F494B"/>
    <w:rsid w:val="009276F2"/>
    <w:rsid w:val="00967356"/>
    <w:rsid w:val="00967515"/>
    <w:rsid w:val="009C511F"/>
    <w:rsid w:val="00A0079A"/>
    <w:rsid w:val="00A02DDE"/>
    <w:rsid w:val="00A543F0"/>
    <w:rsid w:val="00A549E6"/>
    <w:rsid w:val="00A619D0"/>
    <w:rsid w:val="00A65404"/>
    <w:rsid w:val="00A96DC6"/>
    <w:rsid w:val="00AB2DCC"/>
    <w:rsid w:val="00AD4CF8"/>
    <w:rsid w:val="00AE615A"/>
    <w:rsid w:val="00AF60F7"/>
    <w:rsid w:val="00B012D8"/>
    <w:rsid w:val="00B138F4"/>
    <w:rsid w:val="00B24A29"/>
    <w:rsid w:val="00B3100D"/>
    <w:rsid w:val="00B43BAA"/>
    <w:rsid w:val="00B95393"/>
    <w:rsid w:val="00BB785A"/>
    <w:rsid w:val="00BC0BE2"/>
    <w:rsid w:val="00BC28F9"/>
    <w:rsid w:val="00C0528C"/>
    <w:rsid w:val="00C56A6B"/>
    <w:rsid w:val="00C6120D"/>
    <w:rsid w:val="00C63AF1"/>
    <w:rsid w:val="00C66B11"/>
    <w:rsid w:val="00C762B6"/>
    <w:rsid w:val="00CC306D"/>
    <w:rsid w:val="00CC3B68"/>
    <w:rsid w:val="00CC4817"/>
    <w:rsid w:val="00D607B5"/>
    <w:rsid w:val="00D90B82"/>
    <w:rsid w:val="00DA4D3F"/>
    <w:rsid w:val="00E21316"/>
    <w:rsid w:val="00E27842"/>
    <w:rsid w:val="00E32963"/>
    <w:rsid w:val="00E612DE"/>
    <w:rsid w:val="00E9056C"/>
    <w:rsid w:val="00EB3916"/>
    <w:rsid w:val="00EB6043"/>
    <w:rsid w:val="00EE686E"/>
    <w:rsid w:val="00F11B84"/>
    <w:rsid w:val="00F1598F"/>
    <w:rsid w:val="00F34D64"/>
    <w:rsid w:val="00F55D26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E3296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32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E3296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3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5D4A-B122-47DF-9252-51B84252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3</cp:revision>
  <cp:lastPrinted>2023-06-30T07:05:00Z</cp:lastPrinted>
  <dcterms:created xsi:type="dcterms:W3CDTF">2023-06-30T07:10:00Z</dcterms:created>
  <dcterms:modified xsi:type="dcterms:W3CDTF">2023-06-30T07:11:00Z</dcterms:modified>
</cp:coreProperties>
</file>